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108666B" w:rsidR="00FA405E" w:rsidRDefault="00A1132D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dzi</w:t>
      </w:r>
      <w:r w:rsidR="00BA367B">
        <w:t>m</w:t>
      </w:r>
      <w:r>
        <w:t>ní sklizeň ovoce</w:t>
      </w:r>
    </w:p>
    <w:p w14:paraId="4CC1A0C3" w14:textId="13083E1F" w:rsidR="00FA405E" w:rsidRDefault="00303563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Tento pracovní list je </w:t>
      </w:r>
      <w:r w:rsidR="0094512C">
        <w:t>určen žákům</w:t>
      </w:r>
      <w:r w:rsidR="00C46545">
        <w:t xml:space="preserve"> 1. stupně základní školy</w:t>
      </w:r>
      <w:r>
        <w:t>. Cílem pracovního listu je seznámit žáky s</w:t>
      </w:r>
      <w:r w:rsidR="00A1132D">
        <w:t> ovocem, které se sklízí na podzim a vysvětlit jim rozdíl mezi peckovinami a jádrovinami.</w:t>
      </w:r>
      <w:r w:rsidR="009E514C">
        <w:t xml:space="preserve"> Pracovní list je součástí námět</w:t>
      </w:r>
      <w:r w:rsidR="00FC7527">
        <w:t xml:space="preserve">u </w:t>
      </w:r>
      <w:r w:rsidR="00B43042">
        <w:t>Užitková zahrada</w:t>
      </w:r>
      <w:r w:rsidR="00FC7527">
        <w:t xml:space="preserve"> z vybrané kapitoly </w:t>
      </w:r>
      <w:r w:rsidR="00B43042">
        <w:t>Zahrada</w:t>
      </w:r>
      <w:r w:rsidR="00FC7527">
        <w:t>.</w:t>
      </w:r>
    </w:p>
    <w:p w14:paraId="11990E90" w14:textId="24A3ED3D" w:rsidR="00A82D39" w:rsidRPr="00FC7527" w:rsidRDefault="00FC7527" w:rsidP="00FC7527">
      <w:pPr>
        <w:pStyle w:val="Video"/>
        <w:rPr>
          <w:rStyle w:val="Hypertextovodkaz"/>
        </w:rPr>
      </w:pPr>
      <w:r>
        <w:rPr>
          <w:rStyle w:val="Hypertextovodkaz"/>
          <w:color w:val="F22EA2"/>
        </w:rPr>
        <w:fldChar w:fldCharType="begin"/>
      </w:r>
      <w:r w:rsidR="00A1132D">
        <w:rPr>
          <w:rStyle w:val="Hypertextovodkaz"/>
          <w:color w:val="F22EA2"/>
        </w:rPr>
        <w:instrText>HYPERLINK "https://edu.ceskatelevize.cz/video/286-sklizen-ovoce"</w:instrText>
      </w:r>
      <w:r>
        <w:rPr>
          <w:rStyle w:val="Hypertextovodkaz"/>
          <w:color w:val="F22EA2"/>
        </w:rPr>
        <w:fldChar w:fldCharType="separate"/>
      </w:r>
      <w:r w:rsidR="00A1132D">
        <w:rPr>
          <w:rStyle w:val="Hypertextovodkaz"/>
          <w:color w:val="F22EA2"/>
        </w:rPr>
        <w:t>Sklizeň ovoce</w:t>
      </w:r>
    </w:p>
    <w:p w14:paraId="2E8D214D" w14:textId="7630233E" w:rsidR="00FA405E" w:rsidRDefault="00FC7527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62A3B571" w14:textId="2A67FEEE" w:rsidR="00361EC0" w:rsidRDefault="00A1132D" w:rsidP="00FC7527">
      <w:pPr>
        <w:pStyle w:val="kol-zadn"/>
        <w:numPr>
          <w:ilvl w:val="0"/>
          <w:numId w:val="11"/>
        </w:numPr>
        <w:sectPr w:rsidR="00361EC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akroužkuj peckoviny jednou barvou a jádroviny druhou. Zkus jednotlivé plody pojmenovat.</w:t>
      </w:r>
    </w:p>
    <w:p w14:paraId="48B4378D" w14:textId="72ABBC10" w:rsidR="00936CE5" w:rsidRDefault="00A258C2">
      <w:pPr>
        <w:rPr>
          <w:rFonts w:ascii="Arial" w:eastAsia="Arial" w:hAnsi="Arial" w:cs="Arial"/>
          <w:b/>
          <w:noProof/>
          <w:sz w:val="24"/>
        </w:rPr>
      </w:pPr>
      <w:r w:rsidRPr="00A1132D">
        <w:rPr>
          <w:rFonts w:ascii="Arial" w:eastAsia="Arial" w:hAnsi="Arial" w:cs="Arial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55E3828F" wp14:editId="5C3F6A19">
            <wp:simplePos x="0" y="0"/>
            <wp:positionH relativeFrom="column">
              <wp:posOffset>3189605</wp:posOffset>
            </wp:positionH>
            <wp:positionV relativeFrom="paragraph">
              <wp:posOffset>128270</wp:posOffset>
            </wp:positionV>
            <wp:extent cx="2586990" cy="2398395"/>
            <wp:effectExtent l="0" t="0" r="3810" b="1905"/>
            <wp:wrapTight wrapText="bothSides">
              <wp:wrapPolygon edited="0">
                <wp:start x="0" y="0"/>
                <wp:lineTo x="0" y="21446"/>
                <wp:lineTo x="21473" y="21446"/>
                <wp:lineTo x="2147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32D">
        <w:rPr>
          <w:rFonts w:ascii="Arial" w:eastAsia="Arial" w:hAnsi="Arial" w:cs="Arial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4E5922B6" wp14:editId="38042425">
            <wp:simplePos x="0" y="0"/>
            <wp:positionH relativeFrom="column">
              <wp:posOffset>605790</wp:posOffset>
            </wp:positionH>
            <wp:positionV relativeFrom="paragraph">
              <wp:posOffset>128270</wp:posOffset>
            </wp:positionV>
            <wp:extent cx="2458720" cy="2398395"/>
            <wp:effectExtent l="0" t="0" r="0" b="1905"/>
            <wp:wrapTight wrapText="bothSides">
              <wp:wrapPolygon edited="0">
                <wp:start x="0" y="0"/>
                <wp:lineTo x="0" y="21446"/>
                <wp:lineTo x="21421" y="21446"/>
                <wp:lineTo x="2142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7D146" w14:textId="29BE1F49" w:rsidR="00A258C2" w:rsidRDefault="00A258C2">
      <w:pPr>
        <w:rPr>
          <w:rFonts w:ascii="Arial" w:eastAsia="Arial" w:hAnsi="Arial" w:cs="Arial"/>
          <w:b/>
          <w:noProof/>
          <w:sz w:val="24"/>
        </w:rPr>
      </w:pPr>
      <w:r w:rsidRPr="00A1132D">
        <w:rPr>
          <w:rFonts w:ascii="Arial" w:eastAsia="Arial" w:hAnsi="Arial" w:cs="Arial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6D6E65E4" wp14:editId="5EF145B9">
            <wp:simplePos x="0" y="0"/>
            <wp:positionH relativeFrom="column">
              <wp:posOffset>308344</wp:posOffset>
            </wp:positionH>
            <wp:positionV relativeFrom="paragraph">
              <wp:posOffset>2403475</wp:posOffset>
            </wp:positionV>
            <wp:extent cx="2200275" cy="2696845"/>
            <wp:effectExtent l="0" t="0" r="9525" b="8255"/>
            <wp:wrapTight wrapText="bothSides">
              <wp:wrapPolygon edited="0">
                <wp:start x="0" y="0"/>
                <wp:lineTo x="0" y="21514"/>
                <wp:lineTo x="21506" y="21514"/>
                <wp:lineTo x="21506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132D">
        <w:rPr>
          <w:rFonts w:ascii="Arial" w:eastAsia="Arial" w:hAnsi="Arial" w:cs="Arial"/>
          <w:b/>
          <w:noProof/>
          <w:sz w:val="24"/>
        </w:rPr>
        <w:drawing>
          <wp:anchor distT="0" distB="0" distL="114300" distR="114300" simplePos="0" relativeHeight="251662336" behindDoc="1" locked="0" layoutInCell="1" allowOverlap="1" wp14:anchorId="5359CEF7" wp14:editId="24865A9D">
            <wp:simplePos x="0" y="0"/>
            <wp:positionH relativeFrom="column">
              <wp:posOffset>2655925</wp:posOffset>
            </wp:positionH>
            <wp:positionV relativeFrom="paragraph">
              <wp:posOffset>2411730</wp:posOffset>
            </wp:positionV>
            <wp:extent cx="1787525" cy="2701925"/>
            <wp:effectExtent l="0" t="0" r="3175" b="3175"/>
            <wp:wrapTight wrapText="bothSides">
              <wp:wrapPolygon edited="0">
                <wp:start x="0" y="0"/>
                <wp:lineTo x="0" y="21473"/>
                <wp:lineTo x="21408" y="21473"/>
                <wp:lineTo x="2140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132D">
        <w:rPr>
          <w:rFonts w:ascii="Arial" w:eastAsia="Arial" w:hAnsi="Arial" w:cs="Arial"/>
          <w:b/>
          <w:noProof/>
          <w:sz w:val="24"/>
        </w:rPr>
        <w:drawing>
          <wp:anchor distT="0" distB="0" distL="114300" distR="114300" simplePos="0" relativeHeight="251663360" behindDoc="1" locked="0" layoutInCell="1" allowOverlap="1" wp14:anchorId="1FE4E90B" wp14:editId="1AA56D75">
            <wp:simplePos x="0" y="0"/>
            <wp:positionH relativeFrom="column">
              <wp:posOffset>4602480</wp:posOffset>
            </wp:positionH>
            <wp:positionV relativeFrom="paragraph">
              <wp:posOffset>2411981</wp:posOffset>
            </wp:positionV>
            <wp:extent cx="1800225" cy="2688590"/>
            <wp:effectExtent l="0" t="0" r="9525" b="0"/>
            <wp:wrapTight wrapText="bothSides">
              <wp:wrapPolygon edited="0">
                <wp:start x="0" y="0"/>
                <wp:lineTo x="0" y="21427"/>
                <wp:lineTo x="21486" y="21427"/>
                <wp:lineTo x="21486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84DB3F9" w14:textId="784980D3" w:rsidR="00936CE5" w:rsidRDefault="00A258C2" w:rsidP="00A26A58">
      <w:pPr>
        <w:pStyle w:val="kol-zadn"/>
        <w:numPr>
          <w:ilvl w:val="0"/>
          <w:numId w:val="15"/>
        </w:numPr>
        <w:sectPr w:rsidR="00936CE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Přeházej písmenka a vylušti, co můžeme nalézt v ovoci, když ho rozkrojíme.</w:t>
      </w:r>
    </w:p>
    <w:p w14:paraId="75C574EB" w14:textId="3179E4E8" w:rsidR="00EE1C17" w:rsidRPr="00A258C2" w:rsidRDefault="00A258C2" w:rsidP="00A258C2">
      <w:pPr>
        <w:pStyle w:val="Odrkakostka"/>
      </w:pPr>
      <w:r w:rsidRPr="00A258C2">
        <w:t>RKADÝJA</w:t>
      </w:r>
      <w:r>
        <w:t xml:space="preserve"> </w:t>
      </w:r>
      <w:r>
        <w:sym w:font="Wingdings" w:char="F0E0"/>
      </w:r>
      <w:r>
        <w:t xml:space="preserve"> </w:t>
      </w:r>
      <w:r w:rsidRPr="00A258C2">
        <w:rPr>
          <w:rStyle w:val="dekodpovChar"/>
        </w:rPr>
        <w:t>…………………………</w:t>
      </w:r>
    </w:p>
    <w:p w14:paraId="2B5C54E5" w14:textId="77777777" w:rsidR="00A258C2" w:rsidRDefault="00A258C2" w:rsidP="00A258C2">
      <w:pPr>
        <w:pStyle w:val="Odrkakostka"/>
        <w:rPr>
          <w:rStyle w:val="dekodpovChar"/>
        </w:rPr>
        <w:sectPr w:rsidR="00A258C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</w:rPr>
        <w:t xml:space="preserve">CKEPU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A258C2">
        <w:rPr>
          <w:rStyle w:val="dekodpovChar"/>
        </w:rPr>
        <w:t>…………………………</w:t>
      </w:r>
    </w:p>
    <w:p w14:paraId="71265945" w14:textId="7787AF48" w:rsidR="00A258C2" w:rsidRDefault="00A258C2" w:rsidP="00A258C2">
      <w:pPr>
        <w:pStyle w:val="Odrkakostka"/>
        <w:numPr>
          <w:ilvl w:val="0"/>
          <w:numId w:val="0"/>
        </w:numPr>
        <w:ind w:left="1068"/>
        <w:rPr>
          <w:noProof/>
        </w:rPr>
      </w:pPr>
    </w:p>
    <w:p w14:paraId="5B161B32" w14:textId="3AB8B478" w:rsidR="00A258C2" w:rsidRDefault="00A258C2" w:rsidP="00A258C2">
      <w:pPr>
        <w:pStyle w:val="kol-zadn"/>
        <w:numPr>
          <w:ilvl w:val="0"/>
          <w:numId w:val="15"/>
        </w:numPr>
      </w:pPr>
      <w:r w:rsidRPr="00A258C2">
        <w:drawing>
          <wp:anchor distT="0" distB="0" distL="114300" distR="114300" simplePos="0" relativeHeight="251664384" behindDoc="1" locked="0" layoutInCell="1" allowOverlap="1" wp14:anchorId="0C8A8B64" wp14:editId="5BC84469">
            <wp:simplePos x="0" y="0"/>
            <wp:positionH relativeFrom="column">
              <wp:posOffset>233680</wp:posOffset>
            </wp:positionH>
            <wp:positionV relativeFrom="paragraph">
              <wp:posOffset>276860</wp:posOffset>
            </wp:positionV>
            <wp:extent cx="2870200" cy="5930265"/>
            <wp:effectExtent l="0" t="0" r="6350" b="0"/>
            <wp:wrapTight wrapText="bothSides">
              <wp:wrapPolygon edited="0">
                <wp:start x="0" y="0"/>
                <wp:lineTo x="0" y="21510"/>
                <wp:lineTo x="21504" y="21510"/>
                <wp:lineTo x="21504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9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okresli druhou polovinu obrázku.</w:t>
      </w:r>
    </w:p>
    <w:p w14:paraId="6FDCF91A" w14:textId="1F3476A7" w:rsidR="00A258C2" w:rsidRDefault="00A258C2" w:rsidP="00A258C2">
      <w:pPr>
        <w:pStyle w:val="kol-zadn"/>
        <w:numPr>
          <w:ilvl w:val="0"/>
          <w:numId w:val="0"/>
        </w:numPr>
        <w:ind w:left="360"/>
        <w:sectPr w:rsidR="00A258C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258C2">
        <w:rPr>
          <w:b w:val="0"/>
        </w:rPr>
        <w:t xml:space="preserve"> </w:t>
      </w:r>
    </w:p>
    <w:p w14:paraId="17B52DFA" w14:textId="19472D26" w:rsidR="00087299" w:rsidRDefault="00087299">
      <w:pPr>
        <w:rPr>
          <w:rFonts w:ascii="Arial" w:eastAsia="Arial" w:hAnsi="Arial" w:cs="Arial"/>
          <w:b/>
          <w:noProof/>
          <w:color w:val="F030A1"/>
          <w:sz w:val="28"/>
        </w:rPr>
      </w:pPr>
    </w:p>
    <w:p w14:paraId="766EA4D9" w14:textId="77777777" w:rsidR="00A258C2" w:rsidRDefault="00A258C2" w:rsidP="00194B7F">
      <w:pPr>
        <w:pStyle w:val="Sebereflexeka"/>
      </w:pPr>
      <w:r>
        <w:br w:type="page"/>
      </w:r>
    </w:p>
    <w:p w14:paraId="7299A8AC" w14:textId="066F8E98" w:rsidR="000D2826" w:rsidRDefault="000D2826" w:rsidP="00194B7F">
      <w:pPr>
        <w:pStyle w:val="Sebereflexeka"/>
      </w:pPr>
      <w:r w:rsidRPr="00A258C2">
        <w:lastRenderedPageBreak/>
        <w:drawing>
          <wp:anchor distT="0" distB="0" distL="114300" distR="114300" simplePos="0" relativeHeight="251665408" behindDoc="1" locked="0" layoutInCell="1" allowOverlap="1" wp14:anchorId="0D11952B" wp14:editId="71C41E90">
            <wp:simplePos x="0" y="0"/>
            <wp:positionH relativeFrom="column">
              <wp:posOffset>-413</wp:posOffset>
            </wp:positionH>
            <wp:positionV relativeFrom="paragraph">
              <wp:posOffset>206</wp:posOffset>
            </wp:positionV>
            <wp:extent cx="3054350" cy="4826635"/>
            <wp:effectExtent l="0" t="0" r="0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3D461" w14:textId="12489B03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3D06D60F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Hlk78888480"/>
      <w:r w:rsidRPr="00EA3EF5">
        <w:t>………………………………………………………………</w:t>
      </w:r>
      <w:bookmarkEnd w:id="0"/>
      <w:r w:rsidRPr="00EA3EF5">
        <w:t>…</w:t>
      </w:r>
      <w:r>
        <w:t>………………………………………………</w:t>
      </w:r>
    </w:p>
    <w:p w14:paraId="0699B8DE" w14:textId="72149DB6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488CE901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02E6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Hana Ha</w:t>
      </w:r>
      <w:bookmarkStart w:id="1" w:name="_GoBack"/>
      <w:bookmarkEnd w:id="1"/>
      <w:r w:rsidR="00A02E6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línová</w:t>
      </w:r>
    </w:p>
    <w:p w14:paraId="6D7BD5D7" w14:textId="64393198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00A62AC8" w:rsidR="00CE28A6" w:rsidRPr="00FD104A" w:rsidRDefault="00CE28A6" w:rsidP="00FD104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FD104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C55B9" w14:textId="77777777" w:rsidR="00132207" w:rsidRDefault="00132207">
      <w:pPr>
        <w:spacing w:after="0" w:line="240" w:lineRule="auto"/>
      </w:pPr>
      <w:r>
        <w:separator/>
      </w:r>
    </w:p>
  </w:endnote>
  <w:endnote w:type="continuationSeparator" w:id="0">
    <w:p w14:paraId="74E715D5" w14:textId="77777777" w:rsidR="00132207" w:rsidRDefault="0013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9BE3B" w14:textId="77777777" w:rsidR="00132207" w:rsidRDefault="00132207">
      <w:pPr>
        <w:spacing w:after="0" w:line="240" w:lineRule="auto"/>
      </w:pPr>
      <w:r>
        <w:separator/>
      </w:r>
    </w:p>
  </w:footnote>
  <w:footnote w:type="continuationSeparator" w:id="0">
    <w:p w14:paraId="32F88DDF" w14:textId="77777777" w:rsidR="00132207" w:rsidRDefault="0013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pt;height:3.35pt" o:bullet="t">
        <v:imagedata r:id="rId1" o:title="odrazka"/>
      </v:shape>
    </w:pict>
  </w:numPicBullet>
  <w:numPicBullet w:numPicBulletId="1">
    <w:pict>
      <v:shape id="_x0000_i1031" type="#_x0000_t75" style="width:5pt;height:3.35pt" o:bullet="t">
        <v:imagedata r:id="rId2" o:title="videoodrazka"/>
      </v:shape>
    </w:pict>
  </w:numPicBullet>
  <w:numPicBullet w:numPicBulletId="2">
    <w:pict>
      <v:shape id="_x0000_i1032" type="#_x0000_t75" style="width:12.55pt;height:11.7pt" o:bullet="t">
        <v:imagedata r:id="rId3" o:title="videoodrazka"/>
      </v:shape>
    </w:pict>
  </w:numPicBullet>
  <w:numPicBullet w:numPicBulletId="3">
    <w:pict>
      <v:shape id="_x0000_i1033" type="#_x0000_t75" style="width:24.3pt;height:24.3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189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7299"/>
    <w:rsid w:val="000D2826"/>
    <w:rsid w:val="000E7D13"/>
    <w:rsid w:val="00106D77"/>
    <w:rsid w:val="0011432B"/>
    <w:rsid w:val="00132207"/>
    <w:rsid w:val="00194B7F"/>
    <w:rsid w:val="002C10F6"/>
    <w:rsid w:val="00301E59"/>
    <w:rsid w:val="00303563"/>
    <w:rsid w:val="00361EC0"/>
    <w:rsid w:val="00577FD8"/>
    <w:rsid w:val="00580EA7"/>
    <w:rsid w:val="005E2369"/>
    <w:rsid w:val="00643389"/>
    <w:rsid w:val="007711AA"/>
    <w:rsid w:val="00777383"/>
    <w:rsid w:val="007B226A"/>
    <w:rsid w:val="007D2437"/>
    <w:rsid w:val="007D3783"/>
    <w:rsid w:val="008311C7"/>
    <w:rsid w:val="008456A5"/>
    <w:rsid w:val="00846475"/>
    <w:rsid w:val="008D3019"/>
    <w:rsid w:val="00932460"/>
    <w:rsid w:val="00936CE5"/>
    <w:rsid w:val="0094512C"/>
    <w:rsid w:val="009D05FB"/>
    <w:rsid w:val="009E514C"/>
    <w:rsid w:val="00A02E68"/>
    <w:rsid w:val="00A1132D"/>
    <w:rsid w:val="00A245B0"/>
    <w:rsid w:val="00A258C2"/>
    <w:rsid w:val="00A82D39"/>
    <w:rsid w:val="00AD1C92"/>
    <w:rsid w:val="00AE6B93"/>
    <w:rsid w:val="00B16A1A"/>
    <w:rsid w:val="00B43042"/>
    <w:rsid w:val="00BA367B"/>
    <w:rsid w:val="00C46545"/>
    <w:rsid w:val="00CE28A6"/>
    <w:rsid w:val="00D334AC"/>
    <w:rsid w:val="00D85463"/>
    <w:rsid w:val="00DB4536"/>
    <w:rsid w:val="00E0332A"/>
    <w:rsid w:val="00E54D45"/>
    <w:rsid w:val="00E77B64"/>
    <w:rsid w:val="00EA3EF5"/>
    <w:rsid w:val="00ED3DDC"/>
    <w:rsid w:val="00EE1C17"/>
    <w:rsid w:val="00EE3316"/>
    <w:rsid w:val="00F15F6B"/>
    <w:rsid w:val="00F2067A"/>
    <w:rsid w:val="00F92BEE"/>
    <w:rsid w:val="00FA405E"/>
    <w:rsid w:val="00FC7527"/>
    <w:rsid w:val="00FD104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577FD8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577FD8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ZpatChar1">
    <w:name w:val="Zápatí Char1"/>
    <w:basedOn w:val="Standardnpsmoodstavce"/>
    <w:uiPriority w:val="99"/>
    <w:semiHidden/>
    <w:rsid w:val="008D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emf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image" Target="media/image12.emf"/><Relationship Id="rId10" Type="http://schemas.openxmlformats.org/officeDocument/2006/relationships/image" Target="media/image7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F372-C938-4A56-A84F-5C39FAEA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7</cp:revision>
  <cp:lastPrinted>2021-07-23T08:26:00Z</cp:lastPrinted>
  <dcterms:created xsi:type="dcterms:W3CDTF">2021-08-04T07:05:00Z</dcterms:created>
  <dcterms:modified xsi:type="dcterms:W3CDTF">2021-08-04T07:34:00Z</dcterms:modified>
</cp:coreProperties>
</file>